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5ABB539" w14:textId="77777777" w:rsidTr="00CA4B66">
        <w:trPr>
          <w:trHeight w:val="844"/>
        </w:trPr>
        <w:tc>
          <w:tcPr>
            <w:tcW w:w="11972" w:type="dxa"/>
          </w:tcPr>
          <w:p w14:paraId="3D7E3057" w14:textId="77777777" w:rsidR="0025288A" w:rsidRDefault="0025288A" w:rsidP="00CA4B66">
            <w:pPr>
              <w:jc w:val="center"/>
            </w:pPr>
            <w:r>
              <w:t>DATOS GENERALES</w:t>
            </w:r>
          </w:p>
          <w:p w14:paraId="2D113C98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Nombre______________________ A. Paterno__________________________ A. Materno ________________________ Empresa_________________ Sexo     M       F </w:t>
            </w:r>
          </w:p>
          <w:p w14:paraId="094E5589" w14:textId="77777777" w:rsidR="0025288A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 xml:space="preserve">F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___________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_______</w:t>
            </w:r>
          </w:p>
          <w:p w14:paraId="1D3412BB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________</w:t>
            </w:r>
          </w:p>
          <w:p w14:paraId="71BF5EFB" w14:textId="77777777" w:rsidR="0025288A" w:rsidRDefault="0025288A" w:rsidP="00CA4B66"/>
        </w:tc>
      </w:tr>
    </w:tbl>
    <w:p w14:paraId="3754373B" w14:textId="77777777" w:rsidR="0025288A" w:rsidRDefault="0025288A" w:rsidP="0025288A">
      <w:pPr>
        <w:jc w:val="center"/>
      </w:pPr>
    </w:p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7A69975E" w14:textId="77777777" w:rsidTr="00CA4B66">
        <w:trPr>
          <w:trHeight w:val="844"/>
        </w:trPr>
        <w:tc>
          <w:tcPr>
            <w:tcW w:w="11972" w:type="dxa"/>
          </w:tcPr>
          <w:p w14:paraId="34D79F03" w14:textId="77777777" w:rsidR="0025288A" w:rsidRDefault="0025288A" w:rsidP="00CA4B66">
            <w:pPr>
              <w:jc w:val="center"/>
            </w:pPr>
            <w:r>
              <w:t>DATOS DEL CONYUGE</w:t>
            </w:r>
          </w:p>
          <w:p w14:paraId="4EFC01FE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4E54730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5AE8D514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País _____________________________ Estado _________________________________ Localidad ______________________________</w:t>
            </w:r>
          </w:p>
          <w:p w14:paraId="31433589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3FE0DFBE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21261250" w14:textId="77777777" w:rsidTr="00CA4B66">
        <w:trPr>
          <w:trHeight w:val="844"/>
        </w:trPr>
        <w:tc>
          <w:tcPr>
            <w:tcW w:w="11972" w:type="dxa"/>
          </w:tcPr>
          <w:p w14:paraId="30F459C3" w14:textId="77777777" w:rsidR="0025288A" w:rsidRDefault="0025288A" w:rsidP="00CA4B66">
            <w:pPr>
              <w:jc w:val="center"/>
            </w:pPr>
            <w:r>
              <w:t>DIRECCIÓN</w:t>
            </w:r>
          </w:p>
          <w:p w14:paraId="29244A3C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__________________ A. Materno ________________________ Empresa____________</w:t>
            </w:r>
            <w:r>
              <w:rPr>
                <w:sz w:val="20"/>
                <w:szCs w:val="20"/>
              </w:rPr>
              <w:t>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040A2B5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________Código postal ________________</w:t>
            </w:r>
          </w:p>
          <w:p w14:paraId="7AAEDB75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4C9955D0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367A0C9" w14:textId="77777777" w:rsidTr="00CA4B66">
        <w:trPr>
          <w:trHeight w:val="844"/>
        </w:trPr>
        <w:tc>
          <w:tcPr>
            <w:tcW w:w="11972" w:type="dxa"/>
          </w:tcPr>
          <w:p w14:paraId="317DE2BB" w14:textId="77777777" w:rsidR="0025288A" w:rsidRDefault="0025288A" w:rsidP="00CA4B66">
            <w:pPr>
              <w:jc w:val="center"/>
            </w:pPr>
            <w:r>
              <w:t>IDENTIFICADORES</w:t>
            </w:r>
          </w:p>
          <w:p w14:paraId="456FF56D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3273A1A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  <w:p w14:paraId="42ECD9AD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098FF7D2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62A5319D" w14:textId="77777777" w:rsidTr="00CA4B66">
        <w:trPr>
          <w:trHeight w:val="1509"/>
        </w:trPr>
        <w:tc>
          <w:tcPr>
            <w:tcW w:w="11972" w:type="dxa"/>
          </w:tcPr>
          <w:p w14:paraId="7322DAA0" w14:textId="77777777" w:rsidR="0025288A" w:rsidRDefault="0025288A" w:rsidP="00CA4B66">
            <w:pPr>
              <w:jc w:val="center"/>
            </w:pPr>
            <w:r>
              <w:t>DATOS DE LA EMPRESA DEL SOLICITANTE</w:t>
            </w:r>
          </w:p>
          <w:p w14:paraId="1B2A13D4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</w:t>
            </w:r>
            <w:r w:rsidRPr="000F29BE">
              <w:rPr>
                <w:sz w:val="20"/>
                <w:szCs w:val="20"/>
              </w:rPr>
              <w:t xml:space="preserve">______________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8476E7A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nia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Localidad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_ País ________________Teléfono ____________________________</w:t>
            </w:r>
          </w:p>
          <w:p w14:paraId="27661C95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________________________ Puesto ______________________________________</w:t>
            </w:r>
          </w:p>
          <w:p w14:paraId="136346F0" w14:textId="77777777" w:rsidR="0025288A" w:rsidRPr="00441A05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Activo  __________ Jubilado ____________ Otro ________________________________________</w:t>
            </w:r>
          </w:p>
        </w:tc>
      </w:tr>
    </w:tbl>
    <w:p w14:paraId="766D385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5AE524B0" w14:textId="77777777" w:rsidTr="00CA4B66">
        <w:trPr>
          <w:trHeight w:val="844"/>
        </w:trPr>
        <w:tc>
          <w:tcPr>
            <w:tcW w:w="11972" w:type="dxa"/>
          </w:tcPr>
          <w:p w14:paraId="571829F1" w14:textId="77777777" w:rsidR="0025288A" w:rsidRDefault="0025288A" w:rsidP="00CA4B66">
            <w:pPr>
              <w:jc w:val="center"/>
            </w:pPr>
            <w:r>
              <w:t>INGRESOS MENSUALES</w:t>
            </w:r>
          </w:p>
          <w:p w14:paraId="550DDA97" w14:textId="77777777" w:rsidR="0025288A" w:rsidRPr="000F29BE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___ Ingresos Cónyuge _____________________ Otros Ingresos _____________________ Total Ingresos_________________</w:t>
            </w:r>
          </w:p>
          <w:p w14:paraId="0F87BD1B" w14:textId="77777777" w:rsidR="0025288A" w:rsidRDefault="0025288A" w:rsidP="00CA4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tos Fijos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ato ____________________</w:t>
            </w:r>
          </w:p>
          <w:p w14:paraId="656E7E03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23BD477C" w14:textId="77777777" w:rsidR="0025288A" w:rsidRDefault="0025288A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A0524D8" w14:textId="77777777" w:rsidTr="00CA4B66">
        <w:trPr>
          <w:trHeight w:val="844"/>
        </w:trPr>
        <w:tc>
          <w:tcPr>
            <w:tcW w:w="11972" w:type="dxa"/>
          </w:tcPr>
          <w:p w14:paraId="2F6C27D4" w14:textId="77777777" w:rsidR="0025288A" w:rsidRDefault="0025288A" w:rsidP="00CA4B66">
            <w:pPr>
              <w:jc w:val="center"/>
            </w:pPr>
            <w:r>
              <w:t>INGRESOS MENSUALES</w:t>
            </w:r>
          </w:p>
          <w:p w14:paraId="6340CA4D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9DE774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0FC5342C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1B6F2619" w14:textId="77777777" w:rsidR="0025288A" w:rsidRDefault="0025288A" w:rsidP="00CA4B66">
            <w:pPr>
              <w:ind w:right="-1368"/>
            </w:pPr>
          </w:p>
          <w:p w14:paraId="121543B5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54D33A30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466C2F8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F695EE9" w14:textId="77777777" w:rsidR="0025288A" w:rsidRDefault="0025288A" w:rsidP="00CA4B66">
            <w:pPr>
              <w:ind w:right="-1368"/>
            </w:pPr>
          </w:p>
          <w:p w14:paraId="486AE1F1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6AB776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640D0CB2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63ACF8E8" w14:textId="77777777" w:rsidR="0025288A" w:rsidRDefault="0025288A" w:rsidP="00CA4B66">
            <w:pPr>
              <w:ind w:right="-1368"/>
            </w:pPr>
          </w:p>
          <w:p w14:paraId="7DD5B9DD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0B484E79" w14:textId="77777777" w:rsidR="0025288A" w:rsidRDefault="0025288A" w:rsidP="00CA4B66">
            <w:r>
              <w:t>Dirección ____________________________________________________________________________________________________________________________________</w:t>
            </w:r>
          </w:p>
          <w:p w14:paraId="6FF71CB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7616AC57" w14:textId="77777777" w:rsidR="0025288A" w:rsidRDefault="0025288A" w:rsidP="00CA4B66">
            <w:pPr>
              <w:ind w:right="-1368"/>
            </w:pPr>
          </w:p>
          <w:p w14:paraId="5EDE879B" w14:textId="77777777" w:rsidR="0025288A" w:rsidRPr="00441A05" w:rsidRDefault="0025288A" w:rsidP="00CA4B66">
            <w:pPr>
              <w:rPr>
                <w:sz w:val="20"/>
                <w:szCs w:val="20"/>
              </w:rPr>
            </w:pPr>
          </w:p>
        </w:tc>
      </w:tr>
    </w:tbl>
    <w:p w14:paraId="6B7224AA" w14:textId="77777777" w:rsidR="0078258F" w:rsidRDefault="0078258F" w:rsidP="0025288A"/>
    <w:tbl>
      <w:tblPr>
        <w:tblStyle w:val="Tablaconcuadrcula"/>
        <w:tblW w:w="11972" w:type="dxa"/>
        <w:tblInd w:w="-1418" w:type="dxa"/>
        <w:tblLook w:val="04A0" w:firstRow="1" w:lastRow="0" w:firstColumn="1" w:lastColumn="0" w:noHBand="0" w:noVBand="1"/>
      </w:tblPr>
      <w:tblGrid>
        <w:gridCol w:w="11972"/>
      </w:tblGrid>
      <w:tr w:rsidR="0025288A" w14:paraId="1B631683" w14:textId="77777777" w:rsidTr="00CA4B66">
        <w:trPr>
          <w:trHeight w:val="844"/>
        </w:trPr>
        <w:tc>
          <w:tcPr>
            <w:tcW w:w="11972" w:type="dxa"/>
          </w:tcPr>
          <w:p w14:paraId="7683A853" w14:textId="77777777" w:rsidR="0025288A" w:rsidRDefault="0025288A" w:rsidP="00CA4B66">
            <w:pPr>
              <w:jc w:val="center"/>
            </w:pPr>
            <w:r>
              <w:t>DATOS DEL CREDITO</w:t>
            </w:r>
          </w:p>
          <w:p w14:paraId="33DD810C" w14:textId="77777777" w:rsidR="0025288A" w:rsidRDefault="0025288A" w:rsidP="00CA4B66">
            <w:r>
              <w:t>Plazo solicitud ____________________________Periodo de pago_______________________________ Monto Solicitud ___________________________</w:t>
            </w:r>
          </w:p>
          <w:p w14:paraId="53AC7DCD" w14:textId="77777777" w:rsidR="0025288A" w:rsidRDefault="0025288A" w:rsidP="00CA4B66">
            <w:r>
              <w:t>Motivo del crédito_________________________________________________________________________________________________________________________</w:t>
            </w:r>
          </w:p>
        </w:tc>
      </w:tr>
    </w:tbl>
    <w:p w14:paraId="43636ECA" w14:textId="77777777" w:rsidR="0025288A" w:rsidRDefault="0025288A" w:rsidP="0025288A">
      <w:pPr>
        <w:ind w:left="-1418" w:right="-1368"/>
      </w:pPr>
    </w:p>
    <w:tbl>
      <w:tblPr>
        <w:tblStyle w:val="Tablaconcuadrcula"/>
        <w:tblW w:w="11968" w:type="dxa"/>
        <w:tblInd w:w="-1418" w:type="dxa"/>
        <w:tblLook w:val="04A0" w:firstRow="1" w:lastRow="0" w:firstColumn="1" w:lastColumn="0" w:noHBand="0" w:noVBand="1"/>
      </w:tblPr>
      <w:tblGrid>
        <w:gridCol w:w="11968"/>
      </w:tblGrid>
      <w:tr w:rsidR="0025288A" w14:paraId="471E356E" w14:textId="77777777" w:rsidTr="00CA4B66">
        <w:trPr>
          <w:trHeight w:val="869"/>
        </w:trPr>
        <w:tc>
          <w:tcPr>
            <w:tcW w:w="11968" w:type="dxa"/>
          </w:tcPr>
          <w:p w14:paraId="589E14FF" w14:textId="77777777" w:rsidR="0025288A" w:rsidRDefault="0025288A" w:rsidP="00CA4B66">
            <w:pPr>
              <w:ind w:right="-1368"/>
            </w:pPr>
            <w:r>
              <w:t xml:space="preserve">                                                                                                    AVALES DEL CREDITO</w:t>
            </w:r>
          </w:p>
          <w:p w14:paraId="43985DC4" w14:textId="77777777" w:rsidR="0025288A" w:rsidRDefault="0025288A" w:rsidP="00CA4B66">
            <w:pPr>
              <w:ind w:right="-1368"/>
            </w:pPr>
            <w:r>
              <w:t>Nombre_______________________________________________________Estado Civil ______________________ Ocupación ______________________________</w:t>
            </w:r>
          </w:p>
          <w:p w14:paraId="47520DF5" w14:textId="77777777" w:rsidR="0025288A" w:rsidRDefault="0025288A" w:rsidP="00CA4B66">
            <w:pPr>
              <w:ind w:right="-1368"/>
            </w:pPr>
            <w:r>
              <w:t>Dirección ____________________________________________________________________________________________________________________________________</w:t>
            </w:r>
          </w:p>
          <w:p w14:paraId="31EE3D1B" w14:textId="77777777" w:rsidR="0025288A" w:rsidRDefault="0025288A" w:rsidP="00CA4B66">
            <w:pPr>
              <w:ind w:right="-1368"/>
            </w:pPr>
            <w:r>
              <w:t>Empresa _______________________________________________________Puesto ___________________________Antigüedad ____________________________</w:t>
            </w:r>
          </w:p>
          <w:p w14:paraId="1BAB0B21" w14:textId="77777777" w:rsidR="0025288A" w:rsidRDefault="0025288A" w:rsidP="00CA4B66">
            <w:pPr>
              <w:ind w:right="-1368"/>
            </w:pPr>
            <w:r>
              <w:t>Dirección Empresa _________________________________________________________________________________________________________________________</w:t>
            </w:r>
          </w:p>
          <w:p w14:paraId="0BD6AE0F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_Tiempo de conocerlo__________________</w:t>
            </w:r>
          </w:p>
          <w:p w14:paraId="45E02A59" w14:textId="77777777" w:rsidR="0025288A" w:rsidRDefault="0025288A" w:rsidP="00CA4B66">
            <w:pPr>
              <w:ind w:right="-1368"/>
            </w:pPr>
          </w:p>
          <w:p w14:paraId="43C57B50" w14:textId="77777777" w:rsidR="0025288A" w:rsidRDefault="0025288A" w:rsidP="00CA4B66">
            <w:pPr>
              <w:ind w:right="-1368"/>
            </w:pPr>
            <w:r>
              <w:t>-----------------------------------------------------------------------------------------------------------------------------------------------------------------</w:t>
            </w:r>
          </w:p>
          <w:p w14:paraId="0A1883E2" w14:textId="77777777" w:rsidR="0025288A" w:rsidRDefault="0025288A" w:rsidP="00CA4B66">
            <w:pPr>
              <w:ind w:right="-1368"/>
            </w:pPr>
          </w:p>
          <w:p w14:paraId="69882414" w14:textId="77777777" w:rsidR="0025288A" w:rsidRDefault="0025288A" w:rsidP="00CA4B66">
            <w:pPr>
              <w:ind w:right="-1368"/>
            </w:pPr>
            <w:r>
              <w:t>Nombre_________________________________________________________Estado Civil ___________________ Ocupación ________________________________</w:t>
            </w:r>
          </w:p>
          <w:p w14:paraId="26DD0F33" w14:textId="77777777" w:rsidR="0025288A" w:rsidRDefault="0025288A" w:rsidP="00CA4B66">
            <w:pPr>
              <w:ind w:right="-1368"/>
            </w:pPr>
            <w:r>
              <w:t>Dirección _____________________________________________________________________________________________________________________________________</w:t>
            </w:r>
          </w:p>
          <w:p w14:paraId="099CDBA4" w14:textId="77777777" w:rsidR="0025288A" w:rsidRDefault="0025288A" w:rsidP="00CA4B66">
            <w:pPr>
              <w:ind w:right="-1368"/>
            </w:pPr>
            <w:r>
              <w:t>Empresa ________________________________________________________ Puesto ________________________ Antigüedad ______________________________</w:t>
            </w:r>
          </w:p>
          <w:p w14:paraId="61A2DA53" w14:textId="77777777" w:rsidR="0025288A" w:rsidRDefault="0025288A" w:rsidP="00CA4B66">
            <w:pPr>
              <w:ind w:right="-1368"/>
            </w:pPr>
            <w:r>
              <w:t>Dirección empresa __________________________________________________________________________________________________________________________</w:t>
            </w:r>
          </w:p>
          <w:p w14:paraId="3F9E8163" w14:textId="77777777" w:rsidR="0025288A" w:rsidRDefault="0025288A" w:rsidP="00CA4B66">
            <w:pPr>
              <w:ind w:right="-1368"/>
            </w:pPr>
            <w:r>
              <w:t>Parentesco _______________________________________________________________________________________ Tiempo de conocerlo ___________________</w:t>
            </w:r>
          </w:p>
          <w:p w14:paraId="3ED687A2" w14:textId="77777777" w:rsidR="0025288A" w:rsidRDefault="0025288A" w:rsidP="00CA4B66">
            <w:pPr>
              <w:ind w:right="-1368"/>
            </w:pPr>
          </w:p>
        </w:tc>
      </w:tr>
    </w:tbl>
    <w:p w14:paraId="6CF4A628" w14:textId="77777777" w:rsidR="0025288A" w:rsidRDefault="0025288A" w:rsidP="0025288A">
      <w:pPr>
        <w:ind w:left="-1418" w:right="-1368"/>
      </w:pPr>
    </w:p>
    <w:tbl>
      <w:tblPr>
        <w:tblStyle w:val="Tablaconcuadrcula"/>
        <w:tblW w:w="11967" w:type="dxa"/>
        <w:tblInd w:w="-1418" w:type="dxa"/>
        <w:tblLook w:val="04A0" w:firstRow="1" w:lastRow="0" w:firstColumn="1" w:lastColumn="0" w:noHBand="0" w:noVBand="1"/>
      </w:tblPr>
      <w:tblGrid>
        <w:gridCol w:w="11967"/>
      </w:tblGrid>
      <w:tr w:rsidR="0025288A" w14:paraId="3D115292" w14:textId="77777777" w:rsidTr="00CA4B66">
        <w:trPr>
          <w:trHeight w:val="1040"/>
        </w:trPr>
        <w:tc>
          <w:tcPr>
            <w:tcW w:w="11967" w:type="dxa"/>
          </w:tcPr>
          <w:p w14:paraId="00974DA3" w14:textId="77777777" w:rsidR="0025288A" w:rsidRDefault="0025288A" w:rsidP="00CA4B66">
            <w:pPr>
              <w:ind w:right="-1368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9E68" wp14:editId="7853BC9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835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2" o:spid="_x0000_s1026" style="position:absolute;margin-left:-1.05pt;margin-top:6.0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" fillcolor="white [3201]" strokecolor="black [3200]" strokeweight="2pt">
                      <w10:wrap type="through"/>
                    </v:oval>
                  </w:pict>
                </mc:Fallback>
              </mc:AlternateContent>
            </w:r>
            <w:r>
              <w:t xml:space="preserve">                                                                                                   GARANTIAS</w:t>
            </w:r>
          </w:p>
          <w:p w14:paraId="478A187E" w14:textId="77777777" w:rsidR="0025288A" w:rsidRDefault="0025288A" w:rsidP="00CA4B66">
            <w:pPr>
              <w:ind w:left="1416" w:right="-1368" w:hanging="1416"/>
            </w:pPr>
            <w:r>
              <w:t>GENERAL/INMOBILIARIA</w:t>
            </w:r>
          </w:p>
          <w:p w14:paraId="17DA6F0C" w14:textId="77777777" w:rsidR="0025288A" w:rsidRDefault="0025288A" w:rsidP="00CA4B66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31E2D310" w14:textId="77777777" w:rsidR="0025288A" w:rsidRDefault="0025288A" w:rsidP="00CA4B66">
            <w:pPr>
              <w:ind w:left="1416" w:right="-1368" w:hanging="1416"/>
            </w:pPr>
            <w:r>
              <w:t>Descripción_______________________________________________________________________________________ Valor estimado _________________________</w:t>
            </w:r>
          </w:p>
          <w:p w14:paraId="65C7CD06" w14:textId="77777777" w:rsidR="0025288A" w:rsidRDefault="0025288A" w:rsidP="00CA4B66">
            <w:pPr>
              <w:ind w:left="1416" w:right="-1368" w:hanging="1416"/>
            </w:pPr>
          </w:p>
        </w:tc>
      </w:tr>
    </w:tbl>
    <w:p w14:paraId="5C997A63" w14:textId="77777777" w:rsidR="0025288A" w:rsidRDefault="0025288A" w:rsidP="0025288A"/>
    <w:p w14:paraId="06F90F85" w14:textId="77777777" w:rsidR="0025288A" w:rsidRDefault="0025288A" w:rsidP="0025288A">
      <w:pPr>
        <w:jc w:val="center"/>
      </w:pPr>
      <w:r>
        <w:t>Solicitante</w:t>
      </w:r>
    </w:p>
    <w:p w14:paraId="1BD515D8" w14:textId="77777777" w:rsidR="0025288A" w:rsidRDefault="0025288A" w:rsidP="0025288A">
      <w:pPr>
        <w:jc w:val="center"/>
      </w:pPr>
    </w:p>
    <w:p w14:paraId="58B3BF9B" w14:textId="77777777" w:rsidR="0025288A" w:rsidRDefault="0025288A" w:rsidP="0025288A">
      <w:pPr>
        <w:jc w:val="center"/>
      </w:pPr>
      <w:r>
        <w:t>______________________________________________________</w:t>
      </w:r>
    </w:p>
    <w:p w14:paraId="02CA89BC" w14:textId="77777777" w:rsidR="0025288A" w:rsidRDefault="0025288A" w:rsidP="0025288A">
      <w:pPr>
        <w:jc w:val="center"/>
      </w:pPr>
      <w:r>
        <w:t>FIRMA</w:t>
      </w:r>
    </w:p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3201908D" w14:textId="77777777" w:rsidR="0078258F" w:rsidRDefault="0078258F" w:rsidP="0078258F">
      <w:pPr>
        <w:jc w:val="center"/>
      </w:pPr>
    </w:p>
    <w:p w14:paraId="01133689" w14:textId="77777777" w:rsidR="0078258F" w:rsidRDefault="0078258F" w:rsidP="0078258F">
      <w:pPr>
        <w:jc w:val="center"/>
      </w:pPr>
    </w:p>
    <w:p w14:paraId="591FD9EB" w14:textId="77777777" w:rsidR="0078258F" w:rsidRDefault="0078258F" w:rsidP="0078258F">
      <w:pPr>
        <w:jc w:val="center"/>
      </w:pPr>
    </w:p>
    <w:p w14:paraId="35F7F666" w14:textId="77777777" w:rsidR="0078258F" w:rsidRDefault="0078258F" w:rsidP="0078258F">
      <w:pPr>
        <w:jc w:val="center"/>
      </w:pPr>
    </w:p>
    <w:p w14:paraId="04B466D3" w14:textId="77777777" w:rsidR="0078258F" w:rsidRDefault="0078258F" w:rsidP="0078258F">
      <w:pPr>
        <w:jc w:val="center"/>
      </w:pPr>
    </w:p>
    <w:p w14:paraId="17D94FDF" w14:textId="77777777" w:rsidR="0078258F" w:rsidRDefault="0078258F" w:rsidP="0078258F">
      <w:pPr>
        <w:jc w:val="center"/>
      </w:pPr>
    </w:p>
    <w:p w14:paraId="06D9DFBA" w14:textId="77777777" w:rsidR="0078258F" w:rsidRDefault="0078258F" w:rsidP="0078258F">
      <w:pPr>
        <w:jc w:val="center"/>
      </w:pPr>
    </w:p>
    <w:p w14:paraId="6F68A182" w14:textId="77777777" w:rsidR="0078258F" w:rsidRDefault="0078258F" w:rsidP="0078258F">
      <w:pPr>
        <w:jc w:val="center"/>
      </w:pPr>
    </w:p>
    <w:p w14:paraId="1C08E83F" w14:textId="77777777" w:rsidR="0078258F" w:rsidRDefault="0078258F" w:rsidP="0078258F">
      <w:pPr>
        <w:jc w:val="center"/>
      </w:pPr>
    </w:p>
    <w:p w14:paraId="1CC281A5" w14:textId="77777777" w:rsidR="0078258F" w:rsidRDefault="0078258F" w:rsidP="0078258F">
      <w:pPr>
        <w:jc w:val="center"/>
      </w:pPr>
    </w:p>
    <w:p w14:paraId="6CF458BA" w14:textId="77777777" w:rsidR="0078258F" w:rsidRDefault="0078258F" w:rsidP="0078258F">
      <w:pPr>
        <w:jc w:val="center"/>
      </w:pPr>
    </w:p>
    <w:p w14:paraId="74FCC3D7" w14:textId="77777777" w:rsidR="0078258F" w:rsidRDefault="0078258F" w:rsidP="0078258F">
      <w:pPr>
        <w:jc w:val="center"/>
      </w:pPr>
    </w:p>
    <w:p w14:paraId="1FF1FB14" w14:textId="77777777" w:rsidR="0078258F" w:rsidRDefault="0078258F" w:rsidP="0078258F">
      <w:pPr>
        <w:jc w:val="center"/>
      </w:pPr>
    </w:p>
    <w:p w14:paraId="2139FE5E" w14:textId="77777777" w:rsidR="0078258F" w:rsidRDefault="0078258F" w:rsidP="0078258F">
      <w:pPr>
        <w:jc w:val="center"/>
      </w:pPr>
    </w:p>
    <w:p w14:paraId="05B9EFA0" w14:textId="77777777" w:rsidR="001A1E5A" w:rsidRDefault="001A1E5A" w:rsidP="003C6852"/>
    <w:sectPr w:rsidR="001A1E5A" w:rsidSect="00252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701" w:bottom="1417" w:left="1701" w:header="14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3D4238" w:rsidRDefault="003D4238" w:rsidP="00BB0AD3">
      <w:r>
        <w:separator/>
      </w:r>
    </w:p>
  </w:endnote>
  <w:endnote w:type="continuationSeparator" w:id="0">
    <w:p w14:paraId="74EC96E4" w14:textId="77777777" w:rsidR="003D4238" w:rsidRDefault="003D4238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4967" w14:textId="77777777" w:rsidR="0025288A" w:rsidRDefault="0025288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3D4238" w:rsidRPr="00423A18" w:rsidRDefault="003D423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Declaro que los datos acentados son correctos y autorizo a _____________________________________________________________ para que compruebe</w:t>
    </w:r>
  </w:p>
  <w:p w14:paraId="765EE69F" w14:textId="73929E9D" w:rsidR="003D4238" w:rsidRDefault="003D4238" w:rsidP="00423A18">
    <w:pPr>
      <w:pStyle w:val="Piedepgina"/>
      <w:ind w:left="-1560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3D4238" w:rsidRDefault="003D4238" w:rsidP="00423A18">
    <w:pPr>
      <w:pStyle w:val="Piedepgina"/>
      <w:ind w:left="-1560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3D4238" w:rsidRPr="00423A18" w:rsidRDefault="003D4238" w:rsidP="00423A18">
    <w:pPr>
      <w:pStyle w:val="Piedepgina"/>
      <w:ind w:left="-1560" w:right="-151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694A5" w14:textId="77777777" w:rsidR="0025288A" w:rsidRDefault="0025288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3D4238" w:rsidRDefault="003D4238" w:rsidP="00BB0AD3">
      <w:r>
        <w:separator/>
      </w:r>
    </w:p>
  </w:footnote>
  <w:footnote w:type="continuationSeparator" w:id="0">
    <w:p w14:paraId="266ECF90" w14:textId="77777777" w:rsidR="003D4238" w:rsidRDefault="003D4238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2FA9A" w14:textId="77777777" w:rsidR="0025288A" w:rsidRDefault="0025288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2F9E" w14:textId="77777777" w:rsidR="003D4238" w:rsidRPr="00BB0AD3" w:rsidRDefault="003D4238" w:rsidP="00BB0AD3">
    <w:pPr>
      <w:jc w:val="center"/>
      <w:rPr>
        <w:rFonts w:ascii="Century Gothic" w:hAnsi="Century Gothic"/>
        <w:b/>
        <w:sz w:val="32"/>
        <w:szCs w:val="32"/>
      </w:rPr>
    </w:pPr>
    <w:r w:rsidRPr="00BB0AD3">
      <w:rPr>
        <w:rFonts w:ascii="Century Gothic" w:hAnsi="Century Gothic"/>
        <w:b/>
        <w:sz w:val="32"/>
        <w:szCs w:val="32"/>
      </w:rPr>
      <w:t>FORMATO DE SOLICITUD DE CREDITO</w:t>
    </w:r>
  </w:p>
  <w:p w14:paraId="4CD7B9EF" w14:textId="77777777" w:rsidR="003D4238" w:rsidRPr="00BB0AD3" w:rsidRDefault="003D4238" w:rsidP="00BB0AD3">
    <w:pPr>
      <w:pStyle w:val="Encabezado"/>
      <w:tabs>
        <w:tab w:val="left" w:pos="511"/>
      </w:tabs>
    </w:pPr>
    <w:bookmarkStart w:id="0" w:name="_GoBack"/>
    <w:bookmarkEnd w:id="0"/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74D4" w14:textId="77777777" w:rsidR="0025288A" w:rsidRDefault="002528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25288A"/>
    <w:rsid w:val="00283A1B"/>
    <w:rsid w:val="003C6852"/>
    <w:rsid w:val="003D4238"/>
    <w:rsid w:val="00423A18"/>
    <w:rsid w:val="00441A05"/>
    <w:rsid w:val="00644F53"/>
    <w:rsid w:val="0074493D"/>
    <w:rsid w:val="0078258F"/>
    <w:rsid w:val="00BB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2A9DC-EE82-6444-B089-83993BAC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9</Words>
  <Characters>5550</Characters>
  <Application>Microsoft Macintosh Word</Application>
  <DocSecurity>0</DocSecurity>
  <Lines>46</Lines>
  <Paragraphs>13</Paragraphs>
  <ScaleCrop>false</ScaleCrop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7</cp:revision>
  <dcterms:created xsi:type="dcterms:W3CDTF">2017-07-20T16:48:00Z</dcterms:created>
  <dcterms:modified xsi:type="dcterms:W3CDTF">2017-07-20T18:19:00Z</dcterms:modified>
</cp:coreProperties>
</file>